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ECD5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50788FFF" w14:textId="77777777"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70E2C107" w14:textId="77945384" w:rsid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54EAAA" w14:textId="3FB1E07D" w:rsidR="003C2F7D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FDF70D" w14:textId="77777777" w:rsidR="003C2F7D" w:rsidRPr="000E2BF4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140F3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8C3EB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0C96B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5BC671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4BD8BC36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4B93151" w14:textId="77777777"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5FA5D820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78612C72" w14:textId="58CC0F3A" w:rsidR="000E2BF4" w:rsidRPr="000E2BF4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 </w:t>
      </w:r>
      <w:r w:rsidR="00180D7C" w:rsidRP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, администрирование и защита баз данных</w:t>
      </w:r>
    </w:p>
    <w:p w14:paraId="42F3160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02A14498" w14:textId="77777777"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12F37" w14:textId="77777777" w:rsidR="00130999" w:rsidRPr="000E2BF4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</w:t>
      </w:r>
      <w:r w:rsidRPr="00063898">
        <w:t xml:space="preserve"> </w:t>
      </w:r>
      <w:r w:rsidR="008966E6" w:rsidRPr="003C2F7D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Нагорного Данилы Алексеевича</w:t>
      </w:r>
      <w:r w:rsidR="008966E6" w:rsidRPr="008966E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</w:p>
    <w:p w14:paraId="170D5370" w14:textId="77777777"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75469CDE" w14:textId="1234632D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3808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</w:t>
      </w:r>
      <w:r w:rsidR="00E958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bookmarkStart w:id="0" w:name="_GoBack"/>
      <w:bookmarkEnd w:id="0"/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30FCDECB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6FFBEC2F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4B01C8">
        <w:t xml:space="preserve"> 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2EA0AA21" w14:textId="5DA2CA18" w:rsidR="00130999" w:rsidRPr="003C2F7D" w:rsidRDefault="00130999" w:rsidP="003C2F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12.2021г. по 21.12.2021г.,  с 20.04.2022г. по 03.05.2022г.</w:t>
      </w:r>
    </w:p>
    <w:p w14:paraId="728BF3D9" w14:textId="77777777" w:rsidR="003C2F7D" w:rsidRDefault="00130999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 от колледжа</w:t>
      </w:r>
    </w:p>
    <w:p w14:paraId="05881E3E" w14:textId="44124CF6" w:rsidR="003C2F7D" w:rsidRPr="0086215B" w:rsidRDefault="00130999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spellStart"/>
      <w:r w:rsidR="003C2F7D" w:rsidRPr="003C2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="003C2F7D" w:rsidRPr="003C2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3C2F7D"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1FCD457" w14:textId="77777777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6AE0B3" w14:textId="77777777" w:rsidR="003C2F7D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E3B1DB9" w14:textId="77777777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4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ш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Николаевич</w:t>
      </w:r>
      <w:r w:rsidRPr="002F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  <w:r w:rsidRPr="002F4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1DAC99DF" w14:textId="45486644" w:rsidR="000E2BF4" w:rsidRPr="000E2BF4" w:rsidRDefault="000E2BF4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97B7EA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772C7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F12A9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FAEC8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5001B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E4582" w14:textId="77777777"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9D7461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867325" w14:textId="77777777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кино-Дул</w:t>
      </w:r>
      <w:r w:rsidR="0095517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</w:p>
    <w:p w14:paraId="07FC3E58" w14:textId="2D9C4DB4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1C35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F7D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058A8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6290F" w14:textId="77777777" w:rsidR="004B01C8" w:rsidRPr="00BF5F24" w:rsidRDefault="004B01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 w:rsidR="00B13BED" w:rsidRPr="00BF5F24">
        <w:rPr>
          <w:rFonts w:ascii="Times New Roman" w:hAnsi="Times New Roman" w:cs="Times New Roman"/>
          <w:sz w:val="24"/>
          <w:szCs w:val="24"/>
        </w:rPr>
        <w:t>ая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3BED" w:rsidRPr="00BF5F24">
        <w:rPr>
          <w:rFonts w:ascii="Times New Roman" w:hAnsi="Times New Roman" w:cs="Times New Roman"/>
          <w:sz w:val="24"/>
          <w:szCs w:val="24"/>
        </w:rPr>
        <w:t>а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о </w:t>
      </w:r>
      <w:r w:rsidR="004F7125" w:rsidRPr="00BF5F24">
        <w:rPr>
          <w:rFonts w:ascii="Times New Roman" w:hAnsi="Times New Roman" w:cs="Times New Roman"/>
          <w:sz w:val="24"/>
          <w:szCs w:val="24"/>
        </w:rPr>
        <w:t>ПМ.</w:t>
      </w:r>
      <w:r w:rsidR="00CA35F9" w:rsidRPr="00BF5F24">
        <w:rPr>
          <w:rFonts w:ascii="Times New Roman" w:hAnsi="Times New Roman" w:cs="Times New Roman"/>
          <w:sz w:val="24"/>
          <w:szCs w:val="24"/>
        </w:rPr>
        <w:t>11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 «</w:t>
      </w:r>
      <w:r w:rsidR="00CA35F9" w:rsidRPr="00BF5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, администрирование и защита баз данных</w:t>
      </w:r>
      <w:r w:rsidRPr="00BF5F24">
        <w:rPr>
          <w:rFonts w:ascii="Times New Roman" w:hAnsi="Times New Roman" w:cs="Times New Roman"/>
          <w:sz w:val="24"/>
          <w:szCs w:val="24"/>
        </w:rPr>
        <w:t xml:space="preserve">» </w:t>
      </w:r>
      <w:r w:rsidR="00B13BED" w:rsidRPr="00BF5F24">
        <w:rPr>
          <w:rFonts w:ascii="Times New Roman" w:hAnsi="Times New Roman" w:cs="Times New Roman"/>
          <w:sz w:val="24"/>
          <w:szCs w:val="24"/>
        </w:rPr>
        <w:t>проводилась</w:t>
      </w:r>
      <w:r w:rsidRPr="00BF5F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в Ликино-Дулевский политехнический колледж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ГГТУ. </w:t>
      </w:r>
    </w:p>
    <w:p w14:paraId="7AE1DA05" w14:textId="77777777" w:rsidR="001D1316" w:rsidRPr="00BF5F24" w:rsidRDefault="001D131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о время учебной практики выполнялись следующие виды  работ:</w:t>
      </w:r>
    </w:p>
    <w:p w14:paraId="4575ED26" w14:textId="77777777" w:rsidR="00156A59" w:rsidRPr="00BF5F24" w:rsidRDefault="00156A59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Анализ и проектирование </w:t>
      </w:r>
      <w:r w:rsidR="00CA35F9" w:rsidRPr="00BF5F24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BF5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A40B" w14:textId="77777777" w:rsidR="00156A59" w:rsidRPr="00BF5F24" w:rsidRDefault="00301441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Использование современных </w:t>
      </w:r>
      <w:proofErr w:type="spellStart"/>
      <w:r w:rsidRPr="00BF5F24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BF5F24">
        <w:rPr>
          <w:rFonts w:ascii="Times New Roman" w:hAnsi="Times New Roman" w:cs="Times New Roman"/>
          <w:sz w:val="24"/>
          <w:szCs w:val="24"/>
        </w:rPr>
        <w:t>-средств проектирования баз данных</w:t>
      </w:r>
    </w:p>
    <w:p w14:paraId="1DFD20A6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азработка объектов базы данных в соответствии с результатами анализа предметной области.</w:t>
      </w:r>
    </w:p>
    <w:p w14:paraId="12DA544D" w14:textId="77777777" w:rsidR="00156A59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еализация базы данных в конкретной системе управления базами данных.</w:t>
      </w:r>
    </w:p>
    <w:p w14:paraId="5CE0D933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Администрирование базы данных.</w:t>
      </w:r>
    </w:p>
    <w:p w14:paraId="38F96174" w14:textId="77777777" w:rsidR="00301441" w:rsidRDefault="00FE7E3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BF5F24">
        <w:rPr>
          <w:rFonts w:ascii="Times New Roman" w:hAnsi="Times New Roman" w:cs="Times New Roman"/>
          <w:sz w:val="24"/>
          <w:szCs w:val="24"/>
        </w:rPr>
        <w:t xml:space="preserve">постановкой задачи </w:t>
      </w:r>
      <w:r w:rsidR="00301441" w:rsidRPr="00BF5F24">
        <w:rPr>
          <w:rFonts w:ascii="Times New Roman" w:hAnsi="Times New Roman" w:cs="Times New Roman"/>
          <w:sz w:val="24"/>
          <w:szCs w:val="24"/>
        </w:rPr>
        <w:t>проведен</w:t>
      </w:r>
      <w:r w:rsidR="000B064A" w:rsidRPr="00BF5F24">
        <w:rPr>
          <w:rFonts w:ascii="Times New Roman" w:hAnsi="Times New Roman" w:cs="Times New Roman"/>
          <w:sz w:val="24"/>
          <w:szCs w:val="24"/>
        </w:rPr>
        <w:t xml:space="preserve">а работа с документами отраслевой направленности; спроектированы </w:t>
      </w:r>
      <w:r w:rsidR="00301441" w:rsidRPr="00BF5F24">
        <w:rPr>
          <w:rFonts w:ascii="Times New Roman" w:hAnsi="Times New Roman" w:cs="Times New Roman"/>
          <w:sz w:val="24"/>
          <w:szCs w:val="24"/>
        </w:rPr>
        <w:t>концептуальн</w:t>
      </w:r>
      <w:r w:rsidR="000B064A" w:rsidRPr="00BF5F24">
        <w:rPr>
          <w:rFonts w:ascii="Times New Roman" w:hAnsi="Times New Roman" w:cs="Times New Roman"/>
          <w:sz w:val="24"/>
          <w:szCs w:val="24"/>
        </w:rPr>
        <w:t>ая</w:t>
      </w:r>
      <w:r w:rsidR="00301441" w:rsidRPr="00BF5F24">
        <w:rPr>
          <w:rFonts w:ascii="Times New Roman" w:hAnsi="Times New Roman" w:cs="Times New Roman"/>
          <w:sz w:val="24"/>
          <w:szCs w:val="24"/>
        </w:rPr>
        <w:t>, логическ</w:t>
      </w:r>
      <w:r w:rsidR="000B064A" w:rsidRPr="00BF5F24">
        <w:rPr>
          <w:rFonts w:ascii="Times New Roman" w:hAnsi="Times New Roman" w:cs="Times New Roman"/>
          <w:sz w:val="24"/>
          <w:szCs w:val="24"/>
        </w:rPr>
        <w:t>ая</w:t>
      </w:r>
      <w:r w:rsidR="00301441" w:rsidRPr="00BF5F24">
        <w:rPr>
          <w:rFonts w:ascii="Times New Roman" w:hAnsi="Times New Roman" w:cs="Times New Roman"/>
          <w:sz w:val="24"/>
          <w:szCs w:val="24"/>
        </w:rPr>
        <w:t xml:space="preserve"> и физическ</w:t>
      </w:r>
      <w:r w:rsidR="000B064A" w:rsidRPr="00BF5F24">
        <w:rPr>
          <w:rFonts w:ascii="Times New Roman" w:hAnsi="Times New Roman" w:cs="Times New Roman"/>
          <w:sz w:val="24"/>
          <w:szCs w:val="24"/>
        </w:rPr>
        <w:t>ая</w:t>
      </w:r>
      <w:r w:rsidR="004D6EC9" w:rsidRPr="00BF5F24">
        <w:rPr>
          <w:rFonts w:ascii="Times New Roman" w:hAnsi="Times New Roman" w:cs="Times New Roman"/>
          <w:sz w:val="24"/>
          <w:szCs w:val="24"/>
        </w:rPr>
        <w:t xml:space="preserve"> модели данных; выполнено проектирование нормальных форм.</w:t>
      </w:r>
    </w:p>
    <w:p w14:paraId="521C7682" w14:textId="77777777" w:rsidR="002C2471" w:rsidRDefault="002C2471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8D7E33" wp14:editId="2E2F59DF">
            <wp:extent cx="4895850" cy="4598035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2B20" w14:textId="77777777" w:rsidR="002C2471" w:rsidRPr="00BF5F24" w:rsidRDefault="002C2471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«диаграмма Сущность-Связь»</w:t>
      </w:r>
    </w:p>
    <w:p w14:paraId="46B2328E" w14:textId="77777777" w:rsidR="00983424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 w:rsidRPr="0098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eastAsia="Calibri" w:cs="Times New Roman"/>
          <w:b/>
          <w:bCs/>
          <w:sz w:val="24"/>
          <w:szCs w:val="24"/>
        </w:rPr>
        <w:t>Вторая нормальная форма</w:t>
      </w:r>
    </w:p>
    <w:p w14:paraId="3D4A59D0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1 «Сотрудники»</w:t>
      </w:r>
    </w:p>
    <w:tbl>
      <w:tblPr>
        <w:tblStyle w:val="1"/>
        <w:tblW w:w="1132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986"/>
        <w:gridCol w:w="1135"/>
        <w:gridCol w:w="1276"/>
        <w:gridCol w:w="1276"/>
        <w:gridCol w:w="1559"/>
        <w:gridCol w:w="1701"/>
        <w:gridCol w:w="2392"/>
      </w:tblGrid>
      <w:tr w:rsidR="00983424" w14:paraId="5AF98528" w14:textId="77777777" w:rsidTr="009834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D70" w14:textId="77777777" w:rsidR="00983424" w:rsidRDefault="00983424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КодСотруд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976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фами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3A9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4488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2F3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138B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B195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дрес</w:t>
            </w:r>
          </w:p>
        </w:tc>
      </w:tr>
      <w:tr w:rsidR="00983424" w14:paraId="5E446EE5" w14:textId="77777777" w:rsidTr="009834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3C2E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72BA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аги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E05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E559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асил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7E0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985564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9F79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11253654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A94A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ехово-Зуево-Володарского-14</w:t>
            </w:r>
          </w:p>
        </w:tc>
      </w:tr>
      <w:tr w:rsidR="00983424" w14:paraId="0079A821" w14:textId="77777777" w:rsidTr="009834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06E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B65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кор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459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CB8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623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598634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E7A5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65135163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0FF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ахалин-Саладона-4</w:t>
            </w:r>
          </w:p>
        </w:tc>
      </w:tr>
    </w:tbl>
    <w:p w14:paraId="5633A406" w14:textId="77777777" w:rsidR="00983424" w:rsidRDefault="00983424" w:rsidP="00983424">
      <w:pPr>
        <w:spacing w:line="240" w:lineRule="auto"/>
        <w:rPr>
          <w:rFonts w:eastAsia="Calibri" w:cs="Times New Roman"/>
          <w:sz w:val="24"/>
          <w:szCs w:val="24"/>
        </w:rPr>
      </w:pPr>
    </w:p>
    <w:p w14:paraId="16285034" w14:textId="77777777" w:rsidR="00983424" w:rsidRDefault="00983424" w:rsidP="00983424">
      <w:pPr>
        <w:spacing w:line="240" w:lineRule="auto"/>
        <w:rPr>
          <w:rFonts w:eastAsia="Calibri" w:cs="Times New Roman"/>
          <w:sz w:val="24"/>
          <w:szCs w:val="24"/>
        </w:rPr>
      </w:pPr>
    </w:p>
    <w:p w14:paraId="2399878D" w14:textId="77777777" w:rsidR="00983424" w:rsidRDefault="00983424" w:rsidP="00983424">
      <w:pPr>
        <w:spacing w:line="240" w:lineRule="auto"/>
        <w:rPr>
          <w:rFonts w:eastAsia="Calibri" w:cs="Times New Roman"/>
          <w:sz w:val="24"/>
          <w:szCs w:val="24"/>
        </w:rPr>
      </w:pPr>
    </w:p>
    <w:p w14:paraId="53F1E997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2 «Кафедра»</w:t>
      </w:r>
    </w:p>
    <w:tbl>
      <w:tblPr>
        <w:tblStyle w:val="1"/>
        <w:tblW w:w="3020" w:type="dxa"/>
        <w:jc w:val="right"/>
        <w:tblInd w:w="0" w:type="dxa"/>
        <w:tblLook w:val="04A0" w:firstRow="1" w:lastRow="0" w:firstColumn="1" w:lastColumn="0" w:noHBand="0" w:noVBand="1"/>
      </w:tblPr>
      <w:tblGrid>
        <w:gridCol w:w="1596"/>
        <w:gridCol w:w="1922"/>
      </w:tblGrid>
      <w:tr w:rsidR="00983424" w14:paraId="688CCCDD" w14:textId="77777777" w:rsidTr="00983424">
        <w:trPr>
          <w:jc w:val="righ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6A2" w14:textId="77777777" w:rsidR="00983424" w:rsidRDefault="00983424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КодКафедры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0FD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</w:tr>
      <w:tr w:rsidR="00983424" w14:paraId="7556619F" w14:textId="77777777" w:rsidTr="00983424">
        <w:trPr>
          <w:jc w:val="righ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188B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9AC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ческая</w:t>
            </w:r>
          </w:p>
        </w:tc>
      </w:tr>
      <w:tr w:rsidR="00983424" w14:paraId="593FD250" w14:textId="77777777" w:rsidTr="00983424">
        <w:trPr>
          <w:jc w:val="righ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C10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A97C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Юридическая</w:t>
            </w:r>
          </w:p>
        </w:tc>
      </w:tr>
    </w:tbl>
    <w:p w14:paraId="00741FDB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3 «Отдел»</w:t>
      </w:r>
    </w:p>
    <w:tbl>
      <w:tblPr>
        <w:tblStyle w:val="1"/>
        <w:tblW w:w="2343" w:type="dxa"/>
        <w:jc w:val="right"/>
        <w:tblInd w:w="0" w:type="dxa"/>
        <w:tblLook w:val="04A0" w:firstRow="1" w:lastRow="0" w:firstColumn="1" w:lastColumn="0" w:noHBand="0" w:noVBand="1"/>
      </w:tblPr>
      <w:tblGrid>
        <w:gridCol w:w="1348"/>
        <w:gridCol w:w="1848"/>
      </w:tblGrid>
      <w:tr w:rsidR="00983424" w14:paraId="565F00C5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D168" w14:textId="77777777" w:rsidR="00983424" w:rsidRDefault="00983424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Кодотдела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2C6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</w:tr>
      <w:tr w:rsidR="00983424" w14:paraId="2401262C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A62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BBE5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дминистрация</w:t>
            </w:r>
          </w:p>
        </w:tc>
      </w:tr>
      <w:tr w:rsidR="00983424" w14:paraId="516BBE9B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1A0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771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ухгалтерия</w:t>
            </w:r>
          </w:p>
        </w:tc>
      </w:tr>
    </w:tbl>
    <w:p w14:paraId="2D7C1102" w14:textId="77777777" w:rsidR="00983424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</w:p>
    <w:p w14:paraId="0BA54542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4 «Трудовая книга»</w:t>
      </w:r>
    </w:p>
    <w:tbl>
      <w:tblPr>
        <w:tblStyle w:val="1"/>
        <w:tblW w:w="9406" w:type="dxa"/>
        <w:tblInd w:w="0" w:type="dxa"/>
        <w:tblLook w:val="04A0" w:firstRow="1" w:lastRow="0" w:firstColumn="1" w:lastColumn="0" w:noHBand="0" w:noVBand="1"/>
      </w:tblPr>
      <w:tblGrid>
        <w:gridCol w:w="1740"/>
        <w:gridCol w:w="1667"/>
        <w:gridCol w:w="2003"/>
        <w:gridCol w:w="1881"/>
        <w:gridCol w:w="2115"/>
      </w:tblGrid>
      <w:tr w:rsidR="00983424" w14:paraId="3300EDAB" w14:textId="77777777" w:rsidTr="00983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AC0C" w14:textId="77777777" w:rsidR="00983424" w:rsidRDefault="00983424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КодТрудКниг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59A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прих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4EB3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увольн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2FAD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перев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C30F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изменения должности</w:t>
            </w:r>
          </w:p>
        </w:tc>
      </w:tr>
      <w:tr w:rsidR="00983424" w14:paraId="64C25A10" w14:textId="77777777" w:rsidTr="00983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7D15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ECE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5F3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CF32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BC9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83424" w14:paraId="564021F7" w14:textId="77777777" w:rsidTr="00983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1552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A7C7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7F4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C74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1C8D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</w:tbl>
    <w:p w14:paraId="7563EB47" w14:textId="77777777" w:rsidR="00983424" w:rsidRDefault="00983424" w:rsidP="00983424">
      <w:pPr>
        <w:pStyle w:val="a3"/>
        <w:spacing w:line="240" w:lineRule="auto"/>
        <w:ind w:left="-567" w:firstLine="567"/>
        <w:jc w:val="right"/>
      </w:pPr>
    </w:p>
    <w:p w14:paraId="1545E7E0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5 «График отпусков»</w:t>
      </w:r>
    </w:p>
    <w:tbl>
      <w:tblPr>
        <w:tblStyle w:val="1"/>
        <w:tblW w:w="5897" w:type="dxa"/>
        <w:jc w:val="right"/>
        <w:tblInd w:w="0" w:type="dxa"/>
        <w:tblLook w:val="04A0" w:firstRow="1" w:lastRow="0" w:firstColumn="1" w:lastColumn="0" w:noHBand="0" w:noVBand="1"/>
      </w:tblPr>
      <w:tblGrid>
        <w:gridCol w:w="2469"/>
        <w:gridCol w:w="1707"/>
        <w:gridCol w:w="1721"/>
      </w:tblGrid>
      <w:tr w:rsidR="00983424" w14:paraId="14ED1E83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133" w14:textId="77777777" w:rsidR="00983424" w:rsidRDefault="00983424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КодГрафикаОтпусков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D8B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ата_с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8312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ата_по</w:t>
            </w:r>
            <w:proofErr w:type="spellEnd"/>
          </w:p>
        </w:tc>
      </w:tr>
      <w:tr w:rsidR="00983424" w14:paraId="1977B728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151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71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11-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53C0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12-04</w:t>
            </w:r>
          </w:p>
        </w:tc>
      </w:tr>
      <w:tr w:rsidR="00983424" w14:paraId="0CF6E2F7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3B2C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BEF5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-05-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8AC9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-04-08</w:t>
            </w:r>
          </w:p>
        </w:tc>
      </w:tr>
    </w:tbl>
    <w:p w14:paraId="766DDC11" w14:textId="77777777" w:rsidR="00983424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Третья нормальная форма</w:t>
      </w:r>
    </w:p>
    <w:p w14:paraId="6FA07D2C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6 «Сотрудник кафедры»</w:t>
      </w:r>
    </w:p>
    <w:tbl>
      <w:tblPr>
        <w:tblStyle w:val="1"/>
        <w:tblW w:w="7694" w:type="dxa"/>
        <w:jc w:val="right"/>
        <w:tblInd w:w="0" w:type="dxa"/>
        <w:tblLook w:val="04A0" w:firstRow="1" w:lastRow="0" w:firstColumn="1" w:lastColumn="0" w:noHBand="0" w:noVBand="1"/>
      </w:tblPr>
      <w:tblGrid>
        <w:gridCol w:w="1976"/>
        <w:gridCol w:w="1906"/>
        <w:gridCol w:w="1906"/>
        <w:gridCol w:w="1906"/>
      </w:tblGrid>
      <w:tr w:rsidR="00983424" w14:paraId="1204EE48" w14:textId="77777777" w:rsidTr="00983424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EAB4" w14:textId="77777777" w:rsidR="00983424" w:rsidRDefault="00983424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i/>
                <w:iCs/>
                <w:sz w:val="24"/>
                <w:szCs w:val="24"/>
              </w:rPr>
              <w:t>КодСотрудник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06FC" w14:textId="77777777" w:rsidR="00983424" w:rsidRDefault="00983424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i/>
                <w:iCs/>
                <w:sz w:val="24"/>
                <w:szCs w:val="24"/>
              </w:rPr>
              <w:t>КодКафедры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B44E" w14:textId="77777777" w:rsidR="00983424" w:rsidRDefault="00983424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i/>
                <w:iCs/>
                <w:sz w:val="24"/>
                <w:szCs w:val="24"/>
              </w:rPr>
              <w:t>КодОтдел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0E78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перевода</w:t>
            </w:r>
          </w:p>
        </w:tc>
      </w:tr>
      <w:tr w:rsidR="00983424" w14:paraId="1C6F5D37" w14:textId="77777777" w:rsidTr="00983424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0E14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11DF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7479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2557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09-01</w:t>
            </w:r>
          </w:p>
        </w:tc>
      </w:tr>
      <w:tr w:rsidR="00983424" w14:paraId="3D392240" w14:textId="77777777" w:rsidTr="00983424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BBF4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6996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9B3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4BC2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09-01</w:t>
            </w:r>
          </w:p>
        </w:tc>
      </w:tr>
    </w:tbl>
    <w:p w14:paraId="53E3C3BF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7 «Нагрузка»</w:t>
      </w:r>
    </w:p>
    <w:tbl>
      <w:tblPr>
        <w:tblStyle w:val="1"/>
        <w:tblW w:w="3964" w:type="dxa"/>
        <w:jc w:val="right"/>
        <w:tblInd w:w="0" w:type="dxa"/>
        <w:tblLook w:val="04A0" w:firstRow="1" w:lastRow="0" w:firstColumn="1" w:lastColumn="0" w:noHBand="0" w:noVBand="1"/>
      </w:tblPr>
      <w:tblGrid>
        <w:gridCol w:w="1876"/>
        <w:gridCol w:w="705"/>
        <w:gridCol w:w="1383"/>
      </w:tblGrid>
      <w:tr w:rsidR="00983424" w14:paraId="50D0EB50" w14:textId="77777777" w:rsidTr="00983424">
        <w:trPr>
          <w:jc w:val="right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4FB3" w14:textId="77777777" w:rsidR="00983424" w:rsidRDefault="00983424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i/>
                <w:iCs/>
                <w:sz w:val="24"/>
                <w:szCs w:val="24"/>
              </w:rPr>
              <w:t>КодСотрудника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73A6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ас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772E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(год)</w:t>
            </w:r>
          </w:p>
        </w:tc>
      </w:tr>
      <w:tr w:rsidR="00983424" w14:paraId="741ACD92" w14:textId="77777777" w:rsidTr="00983424">
        <w:trPr>
          <w:jc w:val="right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4077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FE5B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BCE8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</w:t>
            </w:r>
          </w:p>
        </w:tc>
      </w:tr>
      <w:tr w:rsidR="00983424" w14:paraId="0AC5CD50" w14:textId="77777777" w:rsidTr="00983424">
        <w:trPr>
          <w:jc w:val="right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4A35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A9F3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88D3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</w:t>
            </w:r>
          </w:p>
        </w:tc>
      </w:tr>
    </w:tbl>
    <w:p w14:paraId="6162348D" w14:textId="77777777" w:rsidR="00983424" w:rsidRDefault="00983424" w:rsidP="00983424">
      <w:pPr>
        <w:pStyle w:val="a3"/>
        <w:spacing w:line="240" w:lineRule="auto"/>
        <w:ind w:left="-567" w:firstLine="567"/>
        <w:jc w:val="right"/>
      </w:pPr>
    </w:p>
    <w:p w14:paraId="0F86F1CC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9 «Трудовая книга»</w:t>
      </w:r>
    </w:p>
    <w:tbl>
      <w:tblPr>
        <w:tblStyle w:val="1"/>
        <w:tblW w:w="9581" w:type="dxa"/>
        <w:tblInd w:w="0" w:type="dxa"/>
        <w:tblLook w:val="04A0" w:firstRow="1" w:lastRow="0" w:firstColumn="1" w:lastColumn="0" w:noHBand="0" w:noVBand="1"/>
      </w:tblPr>
      <w:tblGrid>
        <w:gridCol w:w="1876"/>
        <w:gridCol w:w="1676"/>
        <w:gridCol w:w="2012"/>
        <w:gridCol w:w="1891"/>
        <w:gridCol w:w="2126"/>
      </w:tblGrid>
      <w:tr w:rsidR="00983424" w14:paraId="1ACF776D" w14:textId="77777777" w:rsidTr="00983424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DA27" w14:textId="77777777" w:rsidR="00983424" w:rsidRDefault="00983424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i/>
                <w:iCs/>
                <w:sz w:val="24"/>
                <w:szCs w:val="24"/>
              </w:rPr>
              <w:t>КодСотрудника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E91B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прих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699A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увольн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2D02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перев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8D6E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изменения должности</w:t>
            </w:r>
          </w:p>
        </w:tc>
      </w:tr>
      <w:tr w:rsidR="00983424" w14:paraId="79555A12" w14:textId="77777777" w:rsidTr="00983424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487F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F6F2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E57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E3EF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9FA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83424" w14:paraId="45F77B17" w14:textId="77777777" w:rsidTr="00983424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674A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5A60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C36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418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EA91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</w:tbl>
    <w:p w14:paraId="423A06F5" w14:textId="77777777" w:rsidR="00983424" w:rsidRDefault="00983424" w:rsidP="00983424">
      <w:pPr>
        <w:pStyle w:val="a3"/>
        <w:spacing w:line="240" w:lineRule="auto"/>
        <w:ind w:left="-567" w:firstLine="567"/>
        <w:jc w:val="right"/>
      </w:pPr>
    </w:p>
    <w:p w14:paraId="4729CA88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9 «График отпусков»</w:t>
      </w:r>
    </w:p>
    <w:tbl>
      <w:tblPr>
        <w:tblStyle w:val="1"/>
        <w:tblW w:w="5897" w:type="dxa"/>
        <w:jc w:val="right"/>
        <w:tblInd w:w="0" w:type="dxa"/>
        <w:tblLook w:val="04A0" w:firstRow="1" w:lastRow="0" w:firstColumn="1" w:lastColumn="0" w:noHBand="0" w:noVBand="1"/>
      </w:tblPr>
      <w:tblGrid>
        <w:gridCol w:w="2315"/>
        <w:gridCol w:w="1791"/>
        <w:gridCol w:w="1791"/>
      </w:tblGrid>
      <w:tr w:rsidR="00983424" w14:paraId="1635429C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A1F8" w14:textId="77777777" w:rsidR="00983424" w:rsidRDefault="00983424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i/>
                <w:iCs/>
                <w:sz w:val="24"/>
                <w:szCs w:val="24"/>
              </w:rPr>
              <w:t>КодСотрудника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6369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ата_с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9573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ата_по</w:t>
            </w:r>
            <w:proofErr w:type="spellEnd"/>
          </w:p>
        </w:tc>
      </w:tr>
      <w:tr w:rsidR="00983424" w14:paraId="420612BB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0862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436F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11-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DD21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12-04</w:t>
            </w:r>
          </w:p>
        </w:tc>
      </w:tr>
      <w:tr w:rsidR="00983424" w14:paraId="2497ED51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5E4E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D663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-05-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7E24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-04-08</w:t>
            </w:r>
          </w:p>
        </w:tc>
      </w:tr>
    </w:tbl>
    <w:p w14:paraId="737805C7" w14:textId="77777777" w:rsidR="004D6EC9" w:rsidRPr="00BF5F24" w:rsidRDefault="004D6EC9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E829CD3" w14:textId="77777777" w:rsidR="00414944" w:rsidRDefault="00414944" w:rsidP="008A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базы данных по предметной области выбрана СУБД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BF5F24">
        <w:rPr>
          <w:rFonts w:ascii="Times New Roman" w:hAnsi="Times New Roman" w:cs="Times New Roman"/>
          <w:sz w:val="24"/>
          <w:szCs w:val="24"/>
        </w:rPr>
        <w:t xml:space="preserve">. Встроенными средствами утилиты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BF5F24">
        <w:rPr>
          <w:rFonts w:ascii="Times New Roman" w:hAnsi="Times New Roman" w:cs="Times New Roman"/>
          <w:sz w:val="24"/>
          <w:szCs w:val="24"/>
        </w:rPr>
        <w:t xml:space="preserve"> спроектирована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Pr="00BF5F24">
        <w:rPr>
          <w:rFonts w:ascii="Times New Roman" w:hAnsi="Times New Roman" w:cs="Times New Roman"/>
          <w:sz w:val="24"/>
          <w:szCs w:val="24"/>
        </w:rPr>
        <w:t>-модель данных.</w:t>
      </w:r>
    </w:p>
    <w:p w14:paraId="53C73C78" w14:textId="77777777" w:rsidR="008A5F82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9796DA" wp14:editId="7783170A">
            <wp:extent cx="5263515" cy="3142128"/>
            <wp:effectExtent l="0" t="0" r="0" b="127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811" cy="31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E10" w14:textId="77777777" w:rsidR="008A5F82" w:rsidRPr="008A5F82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«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75E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дель»</w:t>
      </w:r>
    </w:p>
    <w:p w14:paraId="2B2796D1" w14:textId="77777777" w:rsidR="00414944" w:rsidRPr="00BF5F24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На основе построенной модели создана и заполнена тестовыми данными база данных. Произведена работа с данными по средствам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F5F24">
        <w:rPr>
          <w:rFonts w:ascii="Times New Roman" w:hAnsi="Times New Roman" w:cs="Times New Roman"/>
          <w:sz w:val="24"/>
          <w:szCs w:val="24"/>
        </w:rPr>
        <w:t xml:space="preserve"> запросов. Выполнены разные группы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F5F24">
        <w:rPr>
          <w:rFonts w:ascii="Times New Roman" w:hAnsi="Times New Roman" w:cs="Times New Roman"/>
          <w:sz w:val="24"/>
          <w:szCs w:val="24"/>
        </w:rPr>
        <w:t xml:space="preserve"> запросов:</w:t>
      </w:r>
    </w:p>
    <w:p w14:paraId="28D1A2F3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ыборка и выборка с условием</w:t>
      </w:r>
    </w:p>
    <w:p w14:paraId="0D6501A6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Агрегатные функции</w:t>
      </w:r>
    </w:p>
    <w:p w14:paraId="76FCE7B6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Группировка</w:t>
      </w:r>
    </w:p>
    <w:p w14:paraId="5F5229FA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Подзапросы</w:t>
      </w:r>
    </w:p>
    <w:p w14:paraId="6E213535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Соединение таблиц</w:t>
      </w:r>
    </w:p>
    <w:p w14:paraId="0B0326D9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Запросы на добавление, изменение, удаление данных</w:t>
      </w:r>
    </w:p>
    <w:p w14:paraId="12F5F839" w14:textId="77777777" w:rsidR="00414944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строенные функции</w:t>
      </w:r>
    </w:p>
    <w:p w14:paraId="01406EB0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17BF68" wp14:editId="591704D2">
            <wp:extent cx="4478404" cy="1495425"/>
            <wp:effectExtent l="0" t="0" r="0" b="0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11" cy="15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1075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«Соединение таблиц»</w:t>
      </w:r>
    </w:p>
    <w:p w14:paraId="64FB2D06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20D8DC" wp14:editId="7E2C5153">
            <wp:extent cx="3295650" cy="1610141"/>
            <wp:effectExtent l="0" t="0" r="0" b="9525"/>
            <wp:docPr id="60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60" cy="161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2054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«Добавление данных»</w:t>
      </w:r>
    </w:p>
    <w:p w14:paraId="4713E9EB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1A713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36169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38E274" wp14:editId="72543502">
            <wp:extent cx="3371850" cy="1905000"/>
            <wp:effectExtent l="0" t="0" r="0" b="0"/>
            <wp:docPr id="59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ED5D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 «Удаление данных»</w:t>
      </w:r>
    </w:p>
    <w:p w14:paraId="32DAB1C6" w14:textId="77777777" w:rsidR="00414944" w:rsidRPr="00BF5F24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ыполнена работа со встроенными объектами СУБД, а именно:</w:t>
      </w:r>
    </w:p>
    <w:p w14:paraId="0AE2BA1F" w14:textId="77777777" w:rsidR="00414944" w:rsidRPr="00BF5F24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B6A" w:rsidRPr="00BF5F24">
        <w:rPr>
          <w:rFonts w:ascii="Times New Roman" w:hAnsi="Times New Roman" w:cs="Times New Roman"/>
          <w:sz w:val="24"/>
          <w:szCs w:val="24"/>
        </w:rPr>
        <w:t>азработаны вложенные процедуры и функ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370AEBCA" w14:textId="77777777" w:rsidR="001E7B6A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8288C3" wp14:editId="61C55E34">
            <wp:extent cx="5940425" cy="2682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6486" w14:textId="77777777" w:rsidR="00A31AA7" w:rsidRPr="00A31AA7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 «Процедура»</w:t>
      </w:r>
    </w:p>
    <w:p w14:paraId="78912EBC" w14:textId="77777777" w:rsidR="001E7B6A" w:rsidRPr="00BF5F24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7B6A" w:rsidRPr="00BF5F24">
        <w:rPr>
          <w:rFonts w:ascii="Times New Roman" w:hAnsi="Times New Roman" w:cs="Times New Roman"/>
          <w:sz w:val="24"/>
          <w:szCs w:val="24"/>
        </w:rPr>
        <w:t>озданы представления</w:t>
      </w:r>
    </w:p>
    <w:p w14:paraId="74BADC21" w14:textId="77777777" w:rsidR="001E7B6A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BBE806" wp14:editId="22C1270B">
            <wp:extent cx="5940425" cy="35921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551" w14:textId="77777777" w:rsidR="00A31AA7" w:rsidRPr="00A31AA7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 «Представление»</w:t>
      </w:r>
    </w:p>
    <w:p w14:paraId="55ED7A7C" w14:textId="77777777" w:rsidR="001E7B6A" w:rsidRPr="00BF5F24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>Изучена работа с индексами таблиц.</w:t>
      </w:r>
    </w:p>
    <w:p w14:paraId="1280BA85" w14:textId="77777777" w:rsidR="001E7B6A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038405" wp14:editId="0CECA869">
            <wp:extent cx="5905500" cy="1266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120" w14:textId="77777777" w:rsidR="00A31AA7" w:rsidRPr="00A31AA7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 «Индексы»</w:t>
      </w:r>
    </w:p>
    <w:p w14:paraId="264F6D66" w14:textId="77777777" w:rsidR="001E7B6A" w:rsidRPr="00BF5F24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Произведена работа с пользователями и их правами.</w:t>
      </w:r>
    </w:p>
    <w:p w14:paraId="5024B6CC" w14:textId="77777777" w:rsidR="001E7B6A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056988" wp14:editId="60AE78BF">
            <wp:extent cx="5940425" cy="30238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9AA9" w14:textId="77777777" w:rsidR="009243D2" w:rsidRPr="009243D2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 «Пользователи»</w:t>
      </w:r>
    </w:p>
    <w:p w14:paraId="3F8B041C" w14:textId="77777777" w:rsidR="001E7B6A" w:rsidRPr="00BF5F24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Изучена работа с исключениями при написании хранимых процедур и функций.</w:t>
      </w:r>
    </w:p>
    <w:p w14:paraId="53298149" w14:textId="77777777" w:rsidR="001E7B6A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5B186C" wp14:editId="61C4A353">
            <wp:extent cx="5838825" cy="1819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A28F" w14:textId="77777777" w:rsidR="009243D2" w:rsidRPr="009243D2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 «Исключения»</w:t>
      </w:r>
    </w:p>
    <w:p w14:paraId="28D64E5F" w14:textId="77777777" w:rsidR="001E7B6A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Написаны программные модуля на языке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F5F24">
        <w:rPr>
          <w:rFonts w:ascii="Times New Roman" w:hAnsi="Times New Roman" w:cs="Times New Roman"/>
          <w:sz w:val="24"/>
          <w:szCs w:val="24"/>
        </w:rPr>
        <w:t>, которые реализую два подхода по работе с данными объектов метаданных СУБД.</w:t>
      </w:r>
    </w:p>
    <w:p w14:paraId="40896742" w14:textId="77777777" w:rsidR="00F008B1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BA9AEA" wp14:editId="44D5F533">
            <wp:extent cx="5286375" cy="3228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1329" w14:textId="77777777" w:rsidR="00F008B1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 «</w:t>
      </w:r>
      <w:r>
        <w:rPr>
          <w:rFonts w:ascii="Times New Roman" w:hAnsi="Times New Roman" w:cs="Times New Roman"/>
          <w:sz w:val="24"/>
          <w:szCs w:val="24"/>
          <w:lang w:val="en-US"/>
        </w:rPr>
        <w:t>DB-API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52AF0F9" w14:textId="77777777" w:rsidR="00F008B1" w:rsidRDefault="00F008B1" w:rsidP="00F008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2C7879" wp14:editId="481696B8">
            <wp:extent cx="5543550" cy="5114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5BA6" w14:textId="77777777" w:rsidR="00F008B1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2 «Подключение базы к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0A7A4F5" w14:textId="77777777" w:rsidR="00F008B1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A700094" w14:textId="77777777" w:rsidR="00F008B1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5D302BC" w14:textId="77777777" w:rsidR="00F008B1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B1CCADA" w14:textId="77777777" w:rsidR="00F008B1" w:rsidRDefault="00F008B1" w:rsidP="00F008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A0E5BD" wp14:editId="289A55C9">
            <wp:extent cx="5940425" cy="15246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DE0B" w14:textId="77777777" w:rsidR="00F008B1" w:rsidRPr="00BF5F24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3 «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BB92577" w14:textId="77777777" w:rsidR="001E7B6A" w:rsidRPr="00BF5F24" w:rsidRDefault="001E7B6A" w:rsidP="00F008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8DEF510" w14:textId="77777777" w:rsidR="004A46A7" w:rsidRPr="00875E84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Создана база данных в СУБД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F5F24">
        <w:rPr>
          <w:rFonts w:ascii="Times New Roman" w:hAnsi="Times New Roman" w:cs="Times New Roman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F5F24">
        <w:rPr>
          <w:rFonts w:ascii="Times New Roman" w:hAnsi="Times New Roman" w:cs="Times New Roman"/>
          <w:sz w:val="24"/>
          <w:szCs w:val="24"/>
        </w:rPr>
        <w:t>-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0C6C2E73" w14:textId="77777777" w:rsidR="001310C8" w:rsidRDefault="001310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D9B67E" wp14:editId="123ADBA3">
            <wp:extent cx="5940425" cy="34988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97C4" w14:textId="77777777" w:rsidR="00883FCA" w:rsidRPr="00BF5F24" w:rsidRDefault="001310C8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4 «Структура БД»</w:t>
      </w:r>
    </w:p>
    <w:p w14:paraId="55511790" w14:textId="77777777" w:rsidR="00883FCA" w:rsidRPr="00BF5F24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ыполнены запросы к данным по зданию предметной области</w:t>
      </w:r>
    </w:p>
    <w:p w14:paraId="2301D597" w14:textId="77777777" w:rsidR="00883FCA" w:rsidRDefault="001310C8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08CA36" wp14:editId="27427D31">
            <wp:extent cx="3431540" cy="2162175"/>
            <wp:effectExtent l="0" t="0" r="0" b="9525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D960" w14:textId="71190A45" w:rsidR="001310C8" w:rsidRDefault="001310C8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 «Агрегатные функции»</w:t>
      </w:r>
    </w:p>
    <w:p w14:paraId="68ABEDCD" w14:textId="77777777" w:rsidR="003C2F7D" w:rsidRPr="00BF5F24" w:rsidRDefault="003C2F7D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7EF157" w14:textId="77777777" w:rsidR="00605CDA" w:rsidRPr="00BF5F24" w:rsidRDefault="0029334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BF5F24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3A455D" w:rsidRPr="00BF5F24">
        <w:rPr>
          <w:rFonts w:ascii="Times New Roman" w:hAnsi="Times New Roman" w:cs="Times New Roman"/>
          <w:sz w:val="24"/>
          <w:szCs w:val="24"/>
        </w:rPr>
        <w:t>ПМ.11  «Разработка, администрирование и защита баз данных»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</w:t>
      </w:r>
      <w:r w:rsidR="005B7753" w:rsidRPr="00BF5F24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2CFDA306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1963DFF2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2792F453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14:paraId="4BB3CA7A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14:paraId="4B6B783F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74F0DF20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</w:t>
      </w:r>
      <w:r w:rsidR="00E91F48" w:rsidRPr="00BF5F24">
        <w:rPr>
          <w:rFonts w:ascii="Times New Roman" w:hAnsi="Times New Roman" w:cs="Times New Roman"/>
          <w:sz w:val="24"/>
          <w:szCs w:val="24"/>
        </w:rPr>
        <w:t>снове общечеловеческих ценностей, применять стандарты антикоррупционного поведения</w:t>
      </w:r>
      <w:r w:rsidRPr="00BF5F24">
        <w:rPr>
          <w:rFonts w:ascii="Times New Roman" w:hAnsi="Times New Roman" w:cs="Times New Roman"/>
          <w:sz w:val="24"/>
          <w:szCs w:val="24"/>
        </w:rPr>
        <w:t>.</w:t>
      </w:r>
    </w:p>
    <w:p w14:paraId="57ACD173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1BEC0850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14:paraId="4907AF3E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14:paraId="46DAB09E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14:paraId="4EB68819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ОК 11. </w:t>
      </w:r>
      <w:r w:rsidR="00E91F48" w:rsidRPr="00BF5F24">
        <w:rPr>
          <w:rFonts w:ascii="Times New Roman" w:hAnsi="Times New Roman" w:cs="Times New Roman"/>
          <w:sz w:val="24"/>
          <w:szCs w:val="24"/>
        </w:rPr>
        <w:t>Использовать знания по финансовой грамотности, п</w:t>
      </w:r>
      <w:r w:rsidRPr="00BF5F24">
        <w:rPr>
          <w:rFonts w:ascii="Times New Roman" w:hAnsi="Times New Roman" w:cs="Times New Roman"/>
          <w:sz w:val="24"/>
          <w:szCs w:val="24"/>
        </w:rPr>
        <w:t>ланировать предпринимательскую деятельность в профессиональной сфере.</w:t>
      </w:r>
    </w:p>
    <w:p w14:paraId="4B8FF3BC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1 </w:t>
      </w:r>
      <w:r w:rsidR="000B064A" w:rsidRPr="00BF5F24">
        <w:rPr>
          <w:rFonts w:ascii="Times New Roman" w:hAnsi="Times New Roman" w:cs="Times New Roman"/>
          <w:sz w:val="24"/>
          <w:szCs w:val="24"/>
        </w:rPr>
        <w:t>Осуществлять сбор, обработку и анализ информации для проектирования баз данных.</w:t>
      </w:r>
    </w:p>
    <w:p w14:paraId="6C86462A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2 </w:t>
      </w:r>
      <w:r w:rsidR="000B064A" w:rsidRPr="00BF5F24">
        <w:rPr>
          <w:rFonts w:ascii="Times New Roman" w:hAnsi="Times New Roman" w:cs="Times New Roman"/>
          <w:sz w:val="24"/>
          <w:szCs w:val="24"/>
        </w:rPr>
        <w:t>Проектировать базу данных на основе анализа предметной области.</w:t>
      </w:r>
    </w:p>
    <w:p w14:paraId="763EB56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3 </w:t>
      </w:r>
      <w:r w:rsidR="000B064A" w:rsidRPr="00BF5F24">
        <w:rPr>
          <w:rFonts w:ascii="Times New Roman" w:hAnsi="Times New Roman" w:cs="Times New Roman"/>
          <w:sz w:val="24"/>
          <w:szCs w:val="24"/>
        </w:rPr>
        <w:t>Разрабатывать объекты базы данных в соответствии с результатами анализа предметной области.</w:t>
      </w:r>
    </w:p>
    <w:p w14:paraId="5EC27C9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4 </w:t>
      </w:r>
      <w:r w:rsidR="000B064A" w:rsidRPr="00BF5F24">
        <w:rPr>
          <w:rFonts w:ascii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.</w:t>
      </w:r>
    </w:p>
    <w:p w14:paraId="6632D25F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5 </w:t>
      </w:r>
      <w:r w:rsidR="000B064A" w:rsidRPr="00BF5F24">
        <w:rPr>
          <w:rFonts w:ascii="Times New Roman" w:hAnsi="Times New Roman" w:cs="Times New Roman"/>
          <w:sz w:val="24"/>
          <w:szCs w:val="24"/>
        </w:rPr>
        <w:t>Администрировать базы данных.</w:t>
      </w:r>
    </w:p>
    <w:p w14:paraId="46BD69B7" w14:textId="77777777" w:rsidR="00BF70D8" w:rsidRPr="00875E84" w:rsidRDefault="000B064A" w:rsidP="00BF5F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F24">
        <w:rPr>
          <w:rFonts w:ascii="Times New Roman" w:hAnsi="Times New Roman" w:cs="Times New Roman"/>
          <w:sz w:val="24"/>
          <w:szCs w:val="24"/>
        </w:rPr>
        <w:t>ПК 11.6</w:t>
      </w:r>
      <w:r w:rsidR="00BF5F24">
        <w:rPr>
          <w:rFonts w:ascii="Times New Roman" w:hAnsi="Times New Roman" w:cs="Times New Roman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Защищать информацию в базе данных с использовани</w:t>
      </w:r>
      <w:r w:rsidR="00875E84">
        <w:rPr>
          <w:rFonts w:ascii="Times New Roman" w:hAnsi="Times New Roman" w:cs="Times New Roman"/>
          <w:sz w:val="24"/>
          <w:szCs w:val="24"/>
        </w:rPr>
        <w:t>ем технологии защиты информации</w:t>
      </w:r>
      <w:r w:rsidR="00875E84" w:rsidRPr="00875E84">
        <w:rPr>
          <w:rFonts w:ascii="Times New Roman" w:hAnsi="Times New Roman" w:cs="Times New Roman"/>
          <w:sz w:val="24"/>
          <w:szCs w:val="24"/>
        </w:rPr>
        <w:t>.</w:t>
      </w:r>
    </w:p>
    <w:sectPr w:rsidR="00BF70D8" w:rsidRPr="00875E84" w:rsidSect="00294DA3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2B735" w14:textId="77777777" w:rsidR="0079682B" w:rsidRDefault="0079682B" w:rsidP="000E2BF4">
      <w:pPr>
        <w:spacing w:after="0" w:line="240" w:lineRule="auto"/>
      </w:pPr>
      <w:r>
        <w:separator/>
      </w:r>
    </w:p>
  </w:endnote>
  <w:endnote w:type="continuationSeparator" w:id="0">
    <w:p w14:paraId="52BD5F2C" w14:textId="77777777" w:rsidR="0079682B" w:rsidRDefault="0079682B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1719B" w14:textId="5EBC8849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E958C5">
      <w:rPr>
        <w:rFonts w:ascii="Times New Roman" w:hAnsi="Times New Roman" w:cs="Times New Roman"/>
        <w:b/>
        <w:noProof/>
        <w:sz w:val="28"/>
        <w:szCs w:val="28"/>
      </w:rPr>
      <w:t>8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99924" w14:textId="77777777" w:rsidR="0079682B" w:rsidRDefault="0079682B" w:rsidP="000E2BF4">
      <w:pPr>
        <w:spacing w:after="0" w:line="240" w:lineRule="auto"/>
      </w:pPr>
      <w:r>
        <w:separator/>
      </w:r>
    </w:p>
  </w:footnote>
  <w:footnote w:type="continuationSeparator" w:id="0">
    <w:p w14:paraId="5E25C5D3" w14:textId="77777777" w:rsidR="0079682B" w:rsidRDefault="0079682B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329CF"/>
    <w:multiLevelType w:val="hybridMultilevel"/>
    <w:tmpl w:val="19147394"/>
    <w:lvl w:ilvl="0" w:tplc="9F1E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3530CB"/>
    <w:multiLevelType w:val="hybridMultilevel"/>
    <w:tmpl w:val="72B61C6A"/>
    <w:lvl w:ilvl="0" w:tplc="877E6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3156B1"/>
    <w:multiLevelType w:val="hybridMultilevel"/>
    <w:tmpl w:val="9692D066"/>
    <w:lvl w:ilvl="0" w:tplc="4D7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FF21F7"/>
    <w:multiLevelType w:val="hybridMultilevel"/>
    <w:tmpl w:val="7B5028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6012"/>
    <w:rsid w:val="00081E5E"/>
    <w:rsid w:val="000842AD"/>
    <w:rsid w:val="000A3E5D"/>
    <w:rsid w:val="000B064A"/>
    <w:rsid w:val="000C709A"/>
    <w:rsid w:val="000D62CD"/>
    <w:rsid w:val="000D6F07"/>
    <w:rsid w:val="000E2BF4"/>
    <w:rsid w:val="00130999"/>
    <w:rsid w:val="001310C8"/>
    <w:rsid w:val="0014427F"/>
    <w:rsid w:val="00156A59"/>
    <w:rsid w:val="00180D7C"/>
    <w:rsid w:val="001B617A"/>
    <w:rsid w:val="001D1316"/>
    <w:rsid w:val="001E7B6A"/>
    <w:rsid w:val="001F53DB"/>
    <w:rsid w:val="00206ED2"/>
    <w:rsid w:val="00215036"/>
    <w:rsid w:val="0022534A"/>
    <w:rsid w:val="00250D6E"/>
    <w:rsid w:val="0026277E"/>
    <w:rsid w:val="002653E3"/>
    <w:rsid w:val="002659F2"/>
    <w:rsid w:val="00272D9D"/>
    <w:rsid w:val="00293346"/>
    <w:rsid w:val="00294DA3"/>
    <w:rsid w:val="00295485"/>
    <w:rsid w:val="002C2471"/>
    <w:rsid w:val="002E28BB"/>
    <w:rsid w:val="002E7035"/>
    <w:rsid w:val="00301441"/>
    <w:rsid w:val="003111BB"/>
    <w:rsid w:val="003114B0"/>
    <w:rsid w:val="0038080F"/>
    <w:rsid w:val="003824C8"/>
    <w:rsid w:val="003A2F09"/>
    <w:rsid w:val="003A455D"/>
    <w:rsid w:val="003A5817"/>
    <w:rsid w:val="003C2F7D"/>
    <w:rsid w:val="003E2C5E"/>
    <w:rsid w:val="00414944"/>
    <w:rsid w:val="00487693"/>
    <w:rsid w:val="00487EA1"/>
    <w:rsid w:val="004A46A7"/>
    <w:rsid w:val="004B01C8"/>
    <w:rsid w:val="004B4CA2"/>
    <w:rsid w:val="004D6EC9"/>
    <w:rsid w:val="004F7125"/>
    <w:rsid w:val="00531C3F"/>
    <w:rsid w:val="005B7753"/>
    <w:rsid w:val="00600DE7"/>
    <w:rsid w:val="00605CDA"/>
    <w:rsid w:val="006356CB"/>
    <w:rsid w:val="007339BE"/>
    <w:rsid w:val="007479FA"/>
    <w:rsid w:val="00754014"/>
    <w:rsid w:val="0075578B"/>
    <w:rsid w:val="00761D78"/>
    <w:rsid w:val="00765335"/>
    <w:rsid w:val="00772DC7"/>
    <w:rsid w:val="007808B6"/>
    <w:rsid w:val="007870E6"/>
    <w:rsid w:val="0079682B"/>
    <w:rsid w:val="007D2F8C"/>
    <w:rsid w:val="007F7482"/>
    <w:rsid w:val="00801D70"/>
    <w:rsid w:val="00835DFC"/>
    <w:rsid w:val="00842CAE"/>
    <w:rsid w:val="00844E6F"/>
    <w:rsid w:val="00861D9B"/>
    <w:rsid w:val="00875E84"/>
    <w:rsid w:val="00875F8E"/>
    <w:rsid w:val="00883FCA"/>
    <w:rsid w:val="008840AE"/>
    <w:rsid w:val="008966E6"/>
    <w:rsid w:val="008A5F82"/>
    <w:rsid w:val="008C05AF"/>
    <w:rsid w:val="008C30D6"/>
    <w:rsid w:val="008D559F"/>
    <w:rsid w:val="00917EB8"/>
    <w:rsid w:val="0092005D"/>
    <w:rsid w:val="009243D2"/>
    <w:rsid w:val="009360CB"/>
    <w:rsid w:val="00951469"/>
    <w:rsid w:val="00954C15"/>
    <w:rsid w:val="00955178"/>
    <w:rsid w:val="009573AE"/>
    <w:rsid w:val="00962E22"/>
    <w:rsid w:val="00983424"/>
    <w:rsid w:val="009B0A08"/>
    <w:rsid w:val="00A13626"/>
    <w:rsid w:val="00A155C5"/>
    <w:rsid w:val="00A31AA7"/>
    <w:rsid w:val="00A407DA"/>
    <w:rsid w:val="00A76BD6"/>
    <w:rsid w:val="00A8200E"/>
    <w:rsid w:val="00A952AC"/>
    <w:rsid w:val="00AA3C0F"/>
    <w:rsid w:val="00AB657A"/>
    <w:rsid w:val="00AD05BE"/>
    <w:rsid w:val="00B00B9C"/>
    <w:rsid w:val="00B05E38"/>
    <w:rsid w:val="00B13BED"/>
    <w:rsid w:val="00B25E27"/>
    <w:rsid w:val="00B30923"/>
    <w:rsid w:val="00BA5BD4"/>
    <w:rsid w:val="00BB7426"/>
    <w:rsid w:val="00BC493B"/>
    <w:rsid w:val="00BE1DE3"/>
    <w:rsid w:val="00BF55CF"/>
    <w:rsid w:val="00BF5F24"/>
    <w:rsid w:val="00BF70D8"/>
    <w:rsid w:val="00C10017"/>
    <w:rsid w:val="00C25AE5"/>
    <w:rsid w:val="00C31113"/>
    <w:rsid w:val="00C50EC9"/>
    <w:rsid w:val="00C8718A"/>
    <w:rsid w:val="00CA35F9"/>
    <w:rsid w:val="00D335E9"/>
    <w:rsid w:val="00D70D56"/>
    <w:rsid w:val="00D7523B"/>
    <w:rsid w:val="00DA1C35"/>
    <w:rsid w:val="00DD6E1C"/>
    <w:rsid w:val="00E404D8"/>
    <w:rsid w:val="00E5577A"/>
    <w:rsid w:val="00E810AC"/>
    <w:rsid w:val="00E91F48"/>
    <w:rsid w:val="00E958C5"/>
    <w:rsid w:val="00EE4780"/>
    <w:rsid w:val="00F008B1"/>
    <w:rsid w:val="00F0458C"/>
    <w:rsid w:val="00F77020"/>
    <w:rsid w:val="00FA63E7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E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3424"/>
  </w:style>
  <w:style w:type="table" w:customStyle="1" w:styleId="1">
    <w:name w:val="Сетка таблицы1"/>
    <w:basedOn w:val="a1"/>
    <w:uiPriority w:val="39"/>
    <w:rsid w:val="0098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3424"/>
  </w:style>
  <w:style w:type="table" w:customStyle="1" w:styleId="1">
    <w:name w:val="Сетка таблицы1"/>
    <w:basedOn w:val="a1"/>
    <w:uiPriority w:val="39"/>
    <w:rsid w:val="0098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E60B-074F-4E72-B289-6FB06B08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реподаватель</cp:lastModifiedBy>
  <cp:revision>76</cp:revision>
  <dcterms:created xsi:type="dcterms:W3CDTF">2016-06-24T14:35:00Z</dcterms:created>
  <dcterms:modified xsi:type="dcterms:W3CDTF">2022-04-26T13:21:00Z</dcterms:modified>
</cp:coreProperties>
</file>